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>SECCIÓN: ADMINISTRATIVA</w:t>
      </w:r>
    </w:p>
    <w:p>
      <w:pPr>
        <w:pStyle w:val="Normal"/>
        <w:spacing w:lineRule="auto" w:line="240" w:before="0" w:after="0"/>
        <w:ind w:left="7080" w:hanging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MESA: CORRESPONDENCI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ab/>
        <w:t xml:space="preserve">No. DE OFICIO: </w:t>
      </w:r>
      <w:r>
        <w:rPr>
          <w:rFonts w:cs="Arial" w:ascii="Arial" w:hAnsi="Arial"/>
          <w:b/>
          <w:sz w:val="24"/>
          <w:szCs w:val="24"/>
          <w:lang w:val="es-ES"/>
        </w:rPr>
        <w:t>___________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 xml:space="preserve">ASUNTO: </w:t>
      </w:r>
      <w:r>
        <w:rPr>
          <w:rFonts w:cs="Arial" w:ascii="Arial" w:hAnsi="Arial"/>
          <w:b/>
          <w:bCs/>
          <w:sz w:val="24"/>
          <w:szCs w:val="24"/>
        </w:rPr>
        <w:t>C O M I S I Ó N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                      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>Victoria de Durango, Dgo a __ de ___________ de ____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24"/>
          <w:szCs w:val="24"/>
          <w:lang w:val="es-ES"/>
        </w:rPr>
        <w:t xml:space="preserve">{TITULO_EMPLEADO} {NOMBRES_EMPLEADO} {APELLIDO_P_EMPLEADO} {APELLIDO_M_EMPLEADO} 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ADSCRITO(A) AL TURNO MATUTINO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P R E S E N T E:</w:t>
        <w:tab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ab/>
        <w:tab/>
        <w:tab/>
        <w:tab/>
        <w:tab/>
        <w:t xml:space="preserve">                                   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  <w:t xml:space="preserve">Por este conducto y de la manera más atenta, el que suscribe, el C. {TITULO_DIRECTOR} {NOMBRES_DIRECTOR} {APELLIDO_P_DIRECTOR} {APELLIDO_M_DIRECTOR}, Director de la ESCUELA SECUNDARIA GENERAL N° 4 “JOSÉ VASCONCELOS” CLAVE: 10DES0025F, muy respetuosamente me permito otorgarle la </w:t>
      </w:r>
      <w:r>
        <w:rPr>
          <w:rFonts w:cs="Arial" w:ascii="Arial" w:hAnsi="Arial"/>
          <w:sz w:val="24"/>
          <w:szCs w:val="24"/>
          <w:u w:val="single"/>
          <w:lang w:val="es-ES"/>
        </w:rPr>
        <w:t>COMISIÓN de __________________</w:t>
      </w:r>
      <w:r>
        <w:rPr>
          <w:rFonts w:cs="Arial" w:ascii="Arial" w:hAnsi="Arial"/>
          <w:sz w:val="24"/>
          <w:szCs w:val="24"/>
          <w:lang w:val="es-ES"/>
        </w:rPr>
        <w:t xml:space="preserve">_______________, que acudirá a la invitación a las instalaciones del </w:t>
      </w:r>
      <w:r>
        <w:rPr>
          <w:rFonts w:cs="Arial" w:ascii="Arial" w:hAnsi="Arial"/>
          <w:b/>
          <w:sz w:val="24"/>
          <w:szCs w:val="24"/>
          <w:lang w:val="es-ES"/>
        </w:rPr>
        <w:t>________________________________________________________________________________</w:t>
      </w:r>
      <w:r>
        <w:rPr>
          <w:rFonts w:cs="Arial" w:ascii="Arial" w:hAnsi="Arial"/>
          <w:sz w:val="24"/>
          <w:szCs w:val="24"/>
          <w:lang w:val="es-ES"/>
        </w:rPr>
        <w:t xml:space="preserve">, el próximo </w:t>
      </w:r>
      <w:r>
        <w:rPr>
          <w:rFonts w:cs="Arial" w:ascii="Arial" w:hAnsi="Arial"/>
          <w:b/>
          <w:sz w:val="24"/>
          <w:szCs w:val="24"/>
          <w:lang w:val="es-ES"/>
        </w:rPr>
        <w:t>__________ __ de ________________</w:t>
      </w:r>
      <w:r>
        <w:rPr>
          <w:rFonts w:cs="Arial" w:ascii="Arial" w:hAnsi="Arial"/>
          <w:sz w:val="24"/>
          <w:szCs w:val="24"/>
          <w:lang w:val="es-ES"/>
        </w:rPr>
        <w:t xml:space="preserve"> en un horario de _____ a _____ hrs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  <w:t>Dicha comisión, confiamos, sabrá desempeñarla de manera eficiente y eficaz. Por su disposición reciba anticipadamente nuestro reconocimiento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A T E N T A M E N T 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_____________________________________________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  <w:lang w:val="es-ES"/>
        </w:rPr>
        <w:t>{TITULO_DIRECTOR} {NOMBRES_DIRECTOR} {APELLIDO_P_DIRECTOR} {APELLIDO_M_DIRECTOR}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DIRECTOR DE LA ESCUELA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2</Pages>
  <Words>178</Words>
  <Characters>1214</Characters>
  <CharactersWithSpaces>1884</CharactersWithSpaces>
  <Paragraphs>2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1:00Z</dcterms:created>
  <dc:creator>Alonso Macías Sandoval</dc:creator>
  <dc:description/>
  <dc:language>es-ES</dc:language>
  <cp:lastModifiedBy/>
  <cp:lastPrinted>2024-09-17T17:17:00Z</cp:lastPrinted>
  <dcterms:modified xsi:type="dcterms:W3CDTF">2024-11-29T09:1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